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s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etlá 1, Bratislava</w:t>
            </w:r>
          </w:p>
        </w:tc>
      </w:tr>
      <w:tr w:rsidR="004534D4" w:rsidRPr="003E7910" w:rsidTr="009C709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70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538 616          DIČ:  21203934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70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0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C70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09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09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709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70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0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C70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0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C70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09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7091" w:rsidP="009C709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C7091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C7091" w:rsidRDefault="007B0660">
            <w:pPr>
              <w:rPr>
                <w:b/>
                <w:bCs/>
                <w:szCs w:val="22"/>
              </w:rPr>
            </w:pPr>
            <w:r w:rsidRPr="009C709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C7091" w:rsidRDefault="007B0660">
            <w:pPr>
              <w:rPr>
                <w:b/>
                <w:bCs/>
                <w:szCs w:val="22"/>
              </w:rPr>
            </w:pPr>
            <w:r w:rsidRPr="009C709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C709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C70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C709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09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C7091">
              <w:rPr>
                <w:sz w:val="21"/>
                <w:szCs w:val="21"/>
                <w:lang w:val="en-US"/>
              </w:rPr>
              <w:t xml:space="preserve">Xuan </w:t>
            </w:r>
            <w:proofErr w:type="spellStart"/>
            <w:r w:rsidRPr="009C7091">
              <w:rPr>
                <w:sz w:val="21"/>
                <w:szCs w:val="21"/>
                <w:lang w:val="en-US"/>
              </w:rPr>
              <w:t>En</w:t>
            </w:r>
            <w:proofErr w:type="spellEnd"/>
            <w:r w:rsidRPr="009C7091">
              <w:rPr>
                <w:sz w:val="21"/>
                <w:szCs w:val="21"/>
                <w:lang w:val="en-US"/>
              </w:rPr>
              <w:t xml:space="preserve"> Nguy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0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0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C709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09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0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09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70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C7091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C7091">
              <w:rPr>
                <w:b/>
                <w:bCs/>
                <w:szCs w:val="22"/>
              </w:rPr>
              <w:t>213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70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C7091" w:rsidRDefault="009C709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C7091">
              <w:rPr>
                <w:b/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C7091" w:rsidRDefault="009C709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C7091">
              <w:rPr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C7091" w:rsidRDefault="009C7091" w:rsidP="009C7091"/>
    <w:p w:rsidR="009C7091" w:rsidRDefault="009C7091" w:rsidP="009C7091"/>
    <w:p w:rsidR="009C7091" w:rsidRDefault="009C7091" w:rsidP="009C7091"/>
    <w:p w:rsidR="009C7091" w:rsidRDefault="009C7091" w:rsidP="009C7091"/>
    <w:p w:rsidR="009C7091" w:rsidRDefault="009C7091" w:rsidP="009C7091"/>
    <w:p w:rsidR="009C7091" w:rsidRPr="009C7091" w:rsidRDefault="009C7091" w:rsidP="009C709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C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Default="009C7091" w:rsidP="0003344F">
      <w:pPr>
        <w:spacing w:after="0" w:line="240" w:lineRule="auto"/>
        <w:rPr>
          <w:szCs w:val="22"/>
        </w:rPr>
      </w:pPr>
    </w:p>
    <w:p w:rsidR="009C7091" w:rsidRPr="003F477D" w:rsidRDefault="009C7091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2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2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2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2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2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2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7091" w:rsidRDefault="009C70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7091" w:rsidRDefault="009C70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7091" w:rsidRDefault="009C70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C7091" w:rsidRPr="003F477D" w:rsidRDefault="009C709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091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210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C7091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210" w:rsidP="009C7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9C7091"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63" w:rsidRDefault="00095C63" w:rsidP="00107589">
      <w:pPr>
        <w:spacing w:after="0" w:line="240" w:lineRule="auto"/>
      </w:pPr>
      <w:r>
        <w:separator/>
      </w:r>
    </w:p>
  </w:endnote>
  <w:endnote w:type="continuationSeparator" w:id="0">
    <w:p w:rsidR="00095C63" w:rsidRDefault="00095C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91" w:rsidRPr="00981468" w:rsidRDefault="009C709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2210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63" w:rsidRDefault="00095C63" w:rsidP="00107589">
      <w:pPr>
        <w:spacing w:after="0" w:line="240" w:lineRule="auto"/>
      </w:pPr>
      <w:r>
        <w:separator/>
      </w:r>
    </w:p>
  </w:footnote>
  <w:footnote w:type="continuationSeparator" w:id="0">
    <w:p w:rsidR="00095C63" w:rsidRDefault="00095C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C709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7091" w:rsidRPr="003F477D" w:rsidRDefault="009C70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7091" w:rsidRPr="003F477D" w:rsidRDefault="009C709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538 6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4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7091" w:rsidRPr="004268D2" w:rsidRDefault="009C709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91" w:rsidRPr="004268D2" w:rsidRDefault="009C709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C6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210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091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F7BF02-759A-44C3-87B8-719C830D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FE17-4B19-4D20-904F-968BE669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9-03-14T11:15:00Z</cp:lastPrinted>
  <dcterms:created xsi:type="dcterms:W3CDTF">2019-03-14T11:16:00Z</dcterms:created>
  <dcterms:modified xsi:type="dcterms:W3CDTF">2019-03-14T11:16:00Z</dcterms:modified>
</cp:coreProperties>
</file>